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1204" w14:textId="47C2B03F" w:rsidR="001F45D8" w:rsidRPr="00D730B3" w:rsidRDefault="00B7470C" w:rsidP="00740600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452F88B" wp14:editId="6A776AFE">
            <wp:extent cx="7607808" cy="5715000"/>
            <wp:effectExtent l="0" t="0" r="0" b="0"/>
            <wp:docPr id="81124817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817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7808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5D8" w:rsidRPr="00D730B3">
        <w:rPr>
          <w:rFonts w:asciiTheme="minorHAnsi" w:hAnsiTheme="minorHAnsi" w:cstheme="minorHAnsi"/>
        </w:rPr>
        <w:br w:type="page"/>
      </w:r>
    </w:p>
    <w:p w14:paraId="5EF9A464" w14:textId="3063A3FB" w:rsidR="00B94CF5" w:rsidRPr="00D730B3" w:rsidRDefault="00FF0F1F" w:rsidP="005E0655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996AE3F" wp14:editId="02507B7A">
            <wp:extent cx="7470648" cy="5715000"/>
            <wp:effectExtent l="0" t="0" r="0" b="0"/>
            <wp:docPr id="85552944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9442" name="Picture 1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0648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0B3" w:rsidRPr="00D730B3">
        <w:rPr>
          <w:rFonts w:asciiTheme="minorHAnsi" w:hAnsiTheme="minorHAnsi" w:cstheme="minorHAnsi"/>
          <w:noProof/>
        </w:rPr>
        <w:t xml:space="preserve"> </w:t>
      </w:r>
    </w:p>
    <w:p w14:paraId="545F7DE5" w14:textId="2C38BA6E" w:rsidR="00B94CF5" w:rsidRPr="00D730B3" w:rsidRDefault="00B94CF5" w:rsidP="00316607">
      <w:pPr>
        <w:rPr>
          <w:rFonts w:asciiTheme="minorHAnsi" w:hAnsiTheme="minorHAnsi" w:cstheme="minorHAnsi"/>
        </w:rPr>
        <w:sectPr w:rsidR="00B94CF5" w:rsidRPr="00D730B3" w:rsidSect="00316607">
          <w:head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81865DE" w14:textId="52BCE249" w:rsidR="00B94CF5" w:rsidRPr="00D730B3" w:rsidRDefault="00904C5C" w:rsidP="00316607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341F5BE" wp14:editId="0FD0A43C">
            <wp:extent cx="7516368" cy="5715000"/>
            <wp:effectExtent l="0" t="0" r="8890" b="0"/>
            <wp:docPr id="30460081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00811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6368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6C6F" w14:textId="77777777" w:rsidR="00B94CF5" w:rsidRPr="00D730B3" w:rsidRDefault="00B94CF5" w:rsidP="00316607">
      <w:pPr>
        <w:jc w:val="center"/>
        <w:rPr>
          <w:rFonts w:asciiTheme="minorHAnsi" w:hAnsiTheme="minorHAnsi" w:cstheme="minorHAnsi"/>
        </w:rPr>
        <w:sectPr w:rsidR="00B94CF5" w:rsidRPr="00D730B3" w:rsidSect="00316607">
          <w:headerReference w:type="first" r:id="rId17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159"/>
        <w:gridCol w:w="1502"/>
        <w:gridCol w:w="2787"/>
        <w:gridCol w:w="1260"/>
        <w:gridCol w:w="1040"/>
        <w:gridCol w:w="1440"/>
        <w:gridCol w:w="1289"/>
        <w:gridCol w:w="1044"/>
        <w:gridCol w:w="998"/>
        <w:gridCol w:w="1074"/>
      </w:tblGrid>
      <w:tr w:rsidR="00B74510" w:rsidRPr="00D350F0" w14:paraId="4AF6A659" w14:textId="77777777" w:rsidTr="00A76DDA">
        <w:tc>
          <w:tcPr>
            <w:tcW w:w="14390" w:type="dxa"/>
            <w:gridSpan w:val="11"/>
            <w:shd w:val="clear" w:color="auto" w:fill="A8D08D" w:themeFill="accent6" w:themeFillTint="99"/>
            <w:vAlign w:val="center"/>
          </w:tcPr>
          <w:p w14:paraId="5ACB793B" w14:textId="7856FEDC" w:rsidR="00B74510" w:rsidRPr="00D350F0" w:rsidRDefault="00D75389" w:rsidP="00A76D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TECHNICALLY </w:t>
            </w:r>
            <w:r w:rsidR="00B74510" w:rsidRPr="00D350F0">
              <w:rPr>
                <w:rFonts w:ascii="Arial" w:hAnsi="Arial" w:cs="Arial"/>
                <w:b/>
                <w:bCs/>
              </w:rPr>
              <w:t>FEASIBLE LOCATIONS</w:t>
            </w:r>
          </w:p>
        </w:tc>
      </w:tr>
      <w:tr w:rsidR="00743BCD" w:rsidRPr="00D350F0" w14:paraId="4387B7FD" w14:textId="77777777" w:rsidTr="00CD2E3C">
        <w:trPr>
          <w:cantSplit/>
          <w:trHeight w:val="440"/>
        </w:trPr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24F644C4" w14:textId="17E34269" w:rsidR="00743BCD" w:rsidRPr="00B51E23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16B8CE2D" w14:textId="65ACB8DC" w:rsidR="00743BCD" w:rsidRPr="00B51E23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Pole ID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7B4DF09D" w14:textId="1111A96B" w:rsidR="00743BCD" w:rsidRPr="00B51E23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Pole Material</w:t>
            </w:r>
          </w:p>
          <w:p w14:paraId="4ACA45F3" w14:textId="19C37AE2" w:rsidR="00743BCD" w:rsidRPr="00B51E23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and Type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4CEA5E8F" w14:textId="78F5F426" w:rsidR="00743BCD" w:rsidRPr="00B51E23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Nearest Addres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1C1AB4C" w14:textId="3E3DDDA3" w:rsidR="00743BCD" w:rsidRPr="00B51E23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acen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ning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563A6146" w14:textId="5086F22C" w:rsidR="00743BCD" w:rsidRPr="00B51E23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eet</w:t>
            </w: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as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55818C" w14:textId="3DBF828E" w:rsidR="00743BCD" w:rsidRPr="00CE19CA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9CA">
              <w:rPr>
                <w:rFonts w:ascii="Arial" w:hAnsi="Arial" w:cs="Arial"/>
                <w:b/>
                <w:bCs/>
                <w:sz w:val="16"/>
                <w:szCs w:val="16"/>
              </w:rPr>
              <w:t>Near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s/</w:t>
            </w:r>
          </w:p>
          <w:p w14:paraId="0B3879FF" w14:textId="48C2EA83" w:rsidR="00743BCD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ycare/School</w:t>
            </w:r>
          </w:p>
          <w:p w14:paraId="18B2A5A8" w14:textId="64195242" w:rsidR="00743BCD" w:rsidRPr="00CE19CA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9CA">
              <w:rPr>
                <w:rFonts w:ascii="Arial" w:hAnsi="Arial" w:cs="Arial"/>
                <w:b/>
                <w:bCs/>
                <w:sz w:val="16"/>
                <w:szCs w:val="16"/>
              </w:rPr>
              <w:t>(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e</w:t>
            </w:r>
            <w:r w:rsidRPr="00CE19CA">
              <w:rPr>
                <w:rFonts w:ascii="Arial" w:hAnsi="Arial" w:cs="Arial"/>
                <w:b/>
                <w:bCs/>
                <w:sz w:val="16"/>
                <w:szCs w:val="16"/>
              </w:rPr>
              <w:t>t)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2B1FF538" w14:textId="5C04A044" w:rsidR="00743BCD" w:rsidRPr="00446F4A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isting </w:t>
            </w:r>
            <w:r w:rsidR="00D239EC">
              <w:rPr>
                <w:rFonts w:ascii="Arial" w:hAnsi="Arial" w:cs="Arial"/>
                <w:b/>
                <w:bCs/>
                <w:sz w:val="16"/>
                <w:szCs w:val="16"/>
              </w:rPr>
              <w:t>SWF within 300’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591CB8D7" w14:textId="6FAED7AD" w:rsidR="00743BCD" w:rsidRPr="00CE19CA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9CA">
              <w:rPr>
                <w:rFonts w:ascii="Arial" w:hAnsi="Arial" w:cs="Arial"/>
                <w:b/>
                <w:bCs/>
                <w:sz w:val="16"/>
                <w:szCs w:val="16"/>
              </w:rPr>
              <w:t>Location Preference Level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593C22F" w14:textId="6DA7A95D" w:rsidR="00743BCD" w:rsidRPr="00CE19CA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9CA">
              <w:rPr>
                <w:rFonts w:ascii="Arial" w:hAnsi="Arial" w:cs="Arial"/>
                <w:b/>
                <w:bCs/>
                <w:sz w:val="16"/>
                <w:szCs w:val="16"/>
              </w:rPr>
              <w:t>Preferred Site Locatio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79CCDEAE" w14:textId="54194554" w:rsidR="00743BCD" w:rsidRPr="00CE19CA" w:rsidRDefault="00743BCD" w:rsidP="00743B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9CA">
              <w:rPr>
                <w:rFonts w:ascii="Arial" w:hAnsi="Arial" w:cs="Arial"/>
                <w:b/>
                <w:bCs/>
                <w:sz w:val="16"/>
                <w:szCs w:val="16"/>
              </w:rPr>
              <w:t>Restricted Site Location</w:t>
            </w:r>
          </w:p>
        </w:tc>
      </w:tr>
      <w:tr w:rsidR="00743BCD" w:rsidRPr="00D350F0" w14:paraId="4C14DB83" w14:textId="77777777" w:rsidTr="00740600">
        <w:tc>
          <w:tcPr>
            <w:tcW w:w="797" w:type="dxa"/>
            <w:shd w:val="clear" w:color="auto" w:fill="53D2FF"/>
            <w:vAlign w:val="center"/>
          </w:tcPr>
          <w:p w14:paraId="3D6BECBD" w14:textId="59253A11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53D2FF"/>
            <w:vAlign w:val="center"/>
          </w:tcPr>
          <w:p w14:paraId="7065D218" w14:textId="671CDBB2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53D2FF"/>
            <w:vAlign w:val="center"/>
          </w:tcPr>
          <w:p w14:paraId="0D39CED8" w14:textId="4035B2E5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53D2FF"/>
            <w:vAlign w:val="center"/>
          </w:tcPr>
          <w:p w14:paraId="7DC0EC23" w14:textId="0A538E12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53D2FF"/>
            <w:vAlign w:val="center"/>
          </w:tcPr>
          <w:p w14:paraId="6D2FF957" w14:textId="555C690E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53D2FF"/>
            <w:vAlign w:val="center"/>
          </w:tcPr>
          <w:p w14:paraId="647D7DE8" w14:textId="64D18807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53D2FF"/>
            <w:vAlign w:val="center"/>
          </w:tcPr>
          <w:p w14:paraId="3D541E80" w14:textId="6AF8C604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53D2FF"/>
            <w:vAlign w:val="center"/>
          </w:tcPr>
          <w:p w14:paraId="5F22D995" w14:textId="4EC80871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53D2FF"/>
            <w:vAlign w:val="center"/>
          </w:tcPr>
          <w:p w14:paraId="57021519" w14:textId="31C78863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53D2FF"/>
          </w:tcPr>
          <w:p w14:paraId="05F05679" w14:textId="06A98E5F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53D2FF"/>
            <w:vAlign w:val="center"/>
          </w:tcPr>
          <w:p w14:paraId="70321321" w14:textId="6F6812E3" w:rsidR="00743BCD" w:rsidRPr="00CD2E3C" w:rsidRDefault="00743BCD" w:rsidP="0074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26BF" w:rsidRPr="00D350F0" w14:paraId="3CA4C198" w14:textId="77777777" w:rsidTr="00CD2E3C">
        <w:tc>
          <w:tcPr>
            <w:tcW w:w="797" w:type="dxa"/>
            <w:vAlign w:val="center"/>
          </w:tcPr>
          <w:p w14:paraId="57361A9D" w14:textId="367728E3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51A7D3B3" w14:textId="216EE5EB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E714BA0" w14:textId="65524D5D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B6F0B8C" w14:textId="2EFE1AAE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E1ACC34" w14:textId="1B052235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518D8A1" w14:textId="197E3D5F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53B8E81" w14:textId="021923C7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8D6A18F" w14:textId="7E7C5015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3D00DBB8" w14:textId="1B7F5212" w:rsidR="007226BF" w:rsidRPr="005B5700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</w:tcPr>
          <w:p w14:paraId="64F9E37B" w14:textId="7B4B86CD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198C404" w14:textId="0431886E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6BF" w:rsidRPr="00D350F0" w14:paraId="7409CCFB" w14:textId="77777777" w:rsidTr="00CD2E3C">
        <w:tc>
          <w:tcPr>
            <w:tcW w:w="797" w:type="dxa"/>
            <w:vAlign w:val="center"/>
          </w:tcPr>
          <w:p w14:paraId="17A3AC87" w14:textId="44E7018D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7D1E7561" w14:textId="54C92D98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48A0F3D" w14:textId="3A6877D0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F775A86" w14:textId="2BA37FBE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0D88578" w14:textId="2D8A3F19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D852EAD" w14:textId="51A47786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95C73D9" w14:textId="7E139E15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2AD50CDF" w14:textId="44B8BC10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4A5B93F6" w14:textId="51FBD21E" w:rsidR="007226BF" w:rsidRPr="005B5700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</w:tcPr>
          <w:p w14:paraId="3648331D" w14:textId="00AB983B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0ADDA4D9" w14:textId="14684F01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6BF" w:rsidRPr="00D350F0" w14:paraId="2C8821D3" w14:textId="77777777" w:rsidTr="00CD2E3C">
        <w:tc>
          <w:tcPr>
            <w:tcW w:w="797" w:type="dxa"/>
            <w:vAlign w:val="center"/>
          </w:tcPr>
          <w:p w14:paraId="77F6AFAC" w14:textId="6122CE0B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4DBE46A8" w14:textId="2BC28987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7A96789" w14:textId="1534F5B3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8F5B7B4" w14:textId="3331B68C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595526C" w14:textId="0F4DB552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C87F7DD" w14:textId="06C0035D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73CB212" w14:textId="423F056D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6E88661B" w14:textId="17B97EB8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01C20689" w14:textId="3A382A3F" w:rsidR="007226BF" w:rsidRPr="005B5700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</w:tcPr>
          <w:p w14:paraId="0B815877" w14:textId="657E52B7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C2B8487" w14:textId="6D335630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6BF" w:rsidRPr="00D350F0" w14:paraId="1F3D16E5" w14:textId="77777777" w:rsidTr="00CD2E3C">
        <w:tc>
          <w:tcPr>
            <w:tcW w:w="797" w:type="dxa"/>
            <w:vAlign w:val="center"/>
          </w:tcPr>
          <w:p w14:paraId="7D8670D8" w14:textId="2C76525A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29A3FC77" w14:textId="033F3F91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3192D96" w14:textId="440EB4EA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7F68A7D" w14:textId="0108A781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82BC3B0" w14:textId="625C1118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14:paraId="21FF0E75" w14:textId="4CDD56E9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0DA57F9" w14:textId="2D205804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636DD182" w14:textId="396D31E8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070B5134" w14:textId="1A408CFB" w:rsidR="007226BF" w:rsidRPr="005B5700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</w:tcPr>
          <w:p w14:paraId="5836FDB9" w14:textId="3F361E98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50B08722" w14:textId="0F475936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6BF" w:rsidRPr="00D350F0" w14:paraId="105B59D3" w14:textId="77777777" w:rsidTr="00C64A7B"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5A4061E" w14:textId="15154E05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08B65D9" w14:textId="22F7BCDE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7ECEEB1A" w14:textId="6E8943B7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631E4A44" w14:textId="482C8223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1407D2" w14:textId="58CCE9A7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77CB318" w14:textId="06C1EDD0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EF7537" w14:textId="74E816DC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1E707C20" w14:textId="1071B2E1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5C56937E" w14:textId="133FC4E8" w:rsidR="007226BF" w:rsidRPr="005B5700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06527A3" w14:textId="4C23C4C0" w:rsidR="007226BF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43AE4A0B" w14:textId="524214C6" w:rsidR="007226BF" w:rsidRPr="00B51E23" w:rsidRDefault="007226BF" w:rsidP="00722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BCD" w:rsidRPr="00D350F0" w14:paraId="7BF7C7AC" w14:textId="77777777" w:rsidTr="00C64A7B"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709A335" w14:textId="6435DFA7" w:rsidR="00743BCD" w:rsidRPr="00B51E23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7C702FF" w14:textId="06902DB3" w:rsidR="00743BCD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78CAA2D6" w14:textId="37BDC736" w:rsidR="00743BCD" w:rsidRPr="00B51E23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10D5E069" w14:textId="09525CC6" w:rsidR="00743BCD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0EC893" w14:textId="0F6AA541" w:rsidR="00743BCD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A31A497" w14:textId="60E013F6" w:rsidR="00743BCD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D8411FF" w14:textId="30D4702C" w:rsidR="00743BCD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1EB30EA6" w14:textId="640BB966" w:rsidR="00743BCD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5645B3D2" w14:textId="3689EB11" w:rsidR="00743BCD" w:rsidRPr="005B5700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B105E00" w14:textId="67014390" w:rsidR="00743BCD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4DF2F041" w14:textId="6D5EC039" w:rsidR="00743BCD" w:rsidRPr="00B51E23" w:rsidRDefault="00743BCD" w:rsidP="0074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3CDA22" w14:textId="12F0381B" w:rsidR="0081077E" w:rsidRDefault="0081077E">
      <w:pPr>
        <w:spacing w:after="160" w:line="259" w:lineRule="auto"/>
        <w:rPr>
          <w:rFonts w:asciiTheme="minorHAnsi" w:hAnsiTheme="minorHAnsi" w:cstheme="minorHAnsi"/>
        </w:rPr>
        <w:sectPr w:rsidR="0081077E" w:rsidSect="00316607">
          <w:headerReference w:type="first" r:id="rId18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1530"/>
        <w:gridCol w:w="2700"/>
        <w:gridCol w:w="8185"/>
      </w:tblGrid>
      <w:tr w:rsidR="00B51E23" w:rsidRPr="00D350F0" w14:paraId="7987E53B" w14:textId="77777777" w:rsidTr="00C32A9B">
        <w:trPr>
          <w:tblHeader/>
        </w:trPr>
        <w:tc>
          <w:tcPr>
            <w:tcW w:w="14390" w:type="dxa"/>
            <w:gridSpan w:val="5"/>
            <w:shd w:val="clear" w:color="auto" w:fill="FF6565"/>
            <w:vAlign w:val="center"/>
          </w:tcPr>
          <w:p w14:paraId="799F90EE" w14:textId="7B481777" w:rsidR="00B51E23" w:rsidRPr="00D350F0" w:rsidRDefault="00B51E23" w:rsidP="00CD2E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ECHNICALLY IN</w:t>
            </w:r>
            <w:r w:rsidRPr="00D350F0">
              <w:rPr>
                <w:rFonts w:ascii="Arial" w:hAnsi="Arial" w:cs="Arial"/>
                <w:b/>
                <w:bCs/>
              </w:rPr>
              <w:t>FEASIBLE LOCATIONS</w:t>
            </w:r>
          </w:p>
        </w:tc>
      </w:tr>
      <w:tr w:rsidR="00B3646A" w:rsidRPr="00D350F0" w14:paraId="5B820A41" w14:textId="77777777" w:rsidTr="00931C6B">
        <w:trPr>
          <w:tblHeader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6D72027D" w14:textId="015DC42E" w:rsidR="00B3646A" w:rsidRPr="00B51E23" w:rsidRDefault="00B3646A" w:rsidP="00CD2E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9D67191" w14:textId="053BBCAE" w:rsidR="00B3646A" w:rsidRPr="00B51E23" w:rsidRDefault="00B3646A" w:rsidP="00CD2E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Pole 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C219E1" w14:textId="4E071485" w:rsidR="00B3646A" w:rsidRPr="00B51E23" w:rsidRDefault="00B3646A" w:rsidP="00CD2E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Pole Material</w:t>
            </w:r>
          </w:p>
          <w:p w14:paraId="325757EB" w14:textId="3467BAB1" w:rsidR="00B3646A" w:rsidRPr="00B51E23" w:rsidRDefault="00B3646A" w:rsidP="00CD2E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and Typ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BD4AE9B" w14:textId="0A71ECC0" w:rsidR="00B3646A" w:rsidRPr="00B51E23" w:rsidRDefault="00B3646A" w:rsidP="00CD2E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Nearest Address</w:t>
            </w:r>
          </w:p>
        </w:tc>
        <w:tc>
          <w:tcPr>
            <w:tcW w:w="8185" w:type="dxa"/>
            <w:shd w:val="clear" w:color="auto" w:fill="D9D9D9" w:themeFill="background1" w:themeFillShade="D9"/>
            <w:vAlign w:val="center"/>
          </w:tcPr>
          <w:p w14:paraId="147B5BEB" w14:textId="021E7704" w:rsidR="00B3646A" w:rsidRPr="00B51E23" w:rsidRDefault="00B3646A" w:rsidP="00CD2E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23">
              <w:rPr>
                <w:rFonts w:ascii="Arial" w:hAnsi="Arial" w:cs="Arial"/>
                <w:b/>
                <w:bCs/>
                <w:sz w:val="18"/>
                <w:szCs w:val="18"/>
              </w:rPr>
              <w:t>Infeasibility Justification</w:t>
            </w:r>
          </w:p>
        </w:tc>
      </w:tr>
      <w:tr w:rsidR="00B3646A" w:rsidRPr="00D350F0" w14:paraId="5631BF09" w14:textId="77777777" w:rsidTr="00476B64">
        <w:tc>
          <w:tcPr>
            <w:tcW w:w="805" w:type="dxa"/>
            <w:vAlign w:val="center"/>
          </w:tcPr>
          <w:p w14:paraId="7B47B3C9" w14:textId="4361924E" w:rsidR="00B3646A" w:rsidRDefault="00B3646A" w:rsidP="007A0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8C91C1C" w14:textId="190DD999" w:rsidR="00B3646A" w:rsidRDefault="00B3646A" w:rsidP="007A0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6481BD7" w14:textId="10FEC665" w:rsidR="00B3646A" w:rsidRDefault="00B3646A" w:rsidP="007A0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3760CD64" w14:textId="7736EBBE" w:rsidR="00B3646A" w:rsidRDefault="00B3646A" w:rsidP="007A0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7D76EB67" w14:textId="427E029C" w:rsidR="00B3646A" w:rsidRDefault="00B3646A" w:rsidP="007A0C3C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497CFCF7" w14:textId="77777777" w:rsidTr="00EA4262">
        <w:tc>
          <w:tcPr>
            <w:tcW w:w="805" w:type="dxa"/>
            <w:vAlign w:val="center"/>
          </w:tcPr>
          <w:p w14:paraId="4D7A9668" w14:textId="7D16AC7D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2E90153" w14:textId="4DA2E421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FE4BC6B" w14:textId="290F5E56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351D4B09" w14:textId="7766426E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01342BB2" w14:textId="11369E5E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7952698F" w14:textId="77777777" w:rsidTr="00C80D73">
        <w:tc>
          <w:tcPr>
            <w:tcW w:w="805" w:type="dxa"/>
            <w:vAlign w:val="center"/>
          </w:tcPr>
          <w:p w14:paraId="5B017D80" w14:textId="0D99D768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33880C6" w14:textId="6D0FAE2D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9B10DA4" w14:textId="4D9BCCE1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6864FAA8" w14:textId="703F75EC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0E449D47" w14:textId="69E423D4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5F7B05CB" w14:textId="77777777" w:rsidTr="00B7236B">
        <w:tc>
          <w:tcPr>
            <w:tcW w:w="805" w:type="dxa"/>
            <w:vAlign w:val="center"/>
          </w:tcPr>
          <w:p w14:paraId="69A878B3" w14:textId="132EEBAD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F2B5EA3" w14:textId="30BB0EAE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DDA9DD5" w14:textId="670B1F42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6E5CFB8" w14:textId="527B80DA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5BE446BF" w14:textId="61E9695A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6AA75D6A" w14:textId="77777777" w:rsidTr="0084529D">
        <w:tc>
          <w:tcPr>
            <w:tcW w:w="805" w:type="dxa"/>
            <w:vAlign w:val="center"/>
          </w:tcPr>
          <w:p w14:paraId="0D9A38FB" w14:textId="4953C93B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088AECD" w14:textId="40098C2F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A6E276" w14:textId="0B2FB398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B4AA99A" w14:textId="3CE07D32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245BA3CB" w14:textId="0A1403BF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7636F3F6" w14:textId="77777777" w:rsidTr="00AE3D63">
        <w:tc>
          <w:tcPr>
            <w:tcW w:w="805" w:type="dxa"/>
            <w:vAlign w:val="center"/>
          </w:tcPr>
          <w:p w14:paraId="0E178B6C" w14:textId="31233111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84C65E8" w14:textId="7150503D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5EE4D8B" w14:textId="2EF46841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221CCA7" w14:textId="125055B3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09E6CC44" w14:textId="1A7B96AE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48B52076" w14:textId="77777777" w:rsidTr="00775805">
        <w:tc>
          <w:tcPr>
            <w:tcW w:w="805" w:type="dxa"/>
            <w:vAlign w:val="center"/>
          </w:tcPr>
          <w:p w14:paraId="353A2B77" w14:textId="1BD0187A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3A23AE4" w14:textId="66DF33B8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1B9FB51" w14:textId="03F4F171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66EB3EFF" w14:textId="7EAB1296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77EC8B9E" w14:textId="39EAC597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10E07B40" w14:textId="77777777" w:rsidTr="00906C5F">
        <w:tc>
          <w:tcPr>
            <w:tcW w:w="805" w:type="dxa"/>
            <w:vAlign w:val="center"/>
          </w:tcPr>
          <w:p w14:paraId="67AB36A4" w14:textId="2714E4F3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E5C215F" w14:textId="661DFA36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7913A7" w14:textId="3FEC44F3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2F3B4DB" w14:textId="6C02BBD1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2BB9C5A8" w14:textId="38388994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7E5688E5" w14:textId="77777777" w:rsidTr="00A1253B">
        <w:tc>
          <w:tcPr>
            <w:tcW w:w="805" w:type="dxa"/>
            <w:vAlign w:val="center"/>
          </w:tcPr>
          <w:p w14:paraId="0EE50917" w14:textId="7ED441A1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39A6BBC" w14:textId="0CADB3B8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623BD7F" w14:textId="4433A780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3429A5CD" w14:textId="16E40229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30566B13" w14:textId="29F77F86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35AF42DD" w14:textId="77777777" w:rsidTr="007E64B8">
        <w:tc>
          <w:tcPr>
            <w:tcW w:w="805" w:type="dxa"/>
            <w:vAlign w:val="center"/>
          </w:tcPr>
          <w:p w14:paraId="31B78DF7" w14:textId="3FDEECB7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9CE0A21" w14:textId="6375F904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067862E" w14:textId="1D97CBE6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3E9365A8" w14:textId="78B39CEB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20A6AFB4" w14:textId="6C8D02DC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73D726F4" w14:textId="77777777" w:rsidTr="00C65F5D">
        <w:tc>
          <w:tcPr>
            <w:tcW w:w="805" w:type="dxa"/>
            <w:vAlign w:val="center"/>
          </w:tcPr>
          <w:p w14:paraId="1FA4F426" w14:textId="32920ECE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63723CF" w14:textId="5619B06C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C65730C" w14:textId="4EDB8211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3AFB6BB3" w14:textId="32B7C3B3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0D78F18B" w14:textId="7769D906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7F6CA8B8" w14:textId="77777777" w:rsidTr="003A5644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40D76D1" w14:textId="03310A35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393D1B9" w14:textId="1ACB455F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8E1569D" w14:textId="48B9CBC6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7C4858C" w14:textId="6F451815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center"/>
          </w:tcPr>
          <w:p w14:paraId="11017185" w14:textId="284EBA12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40AFD867" w14:textId="77777777" w:rsidTr="00D363B1">
        <w:tc>
          <w:tcPr>
            <w:tcW w:w="805" w:type="dxa"/>
            <w:vAlign w:val="center"/>
          </w:tcPr>
          <w:p w14:paraId="06919DE6" w14:textId="31345BF0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B632832" w14:textId="7B957EF4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09BD03" w14:textId="71198879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EA4F46D" w14:textId="2EA0FD13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vAlign w:val="center"/>
          </w:tcPr>
          <w:p w14:paraId="48C174EF" w14:textId="0B614BAE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46A" w:rsidRPr="00D350F0" w14:paraId="51CFDDFF" w14:textId="77777777" w:rsidTr="00AB7793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50DD09E" w14:textId="7B3197FA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E091822" w14:textId="2805A256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DEFCF47" w14:textId="329F6580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3EFCB9C" w14:textId="69E934E7" w:rsidR="00B3646A" w:rsidRDefault="00B3646A" w:rsidP="00104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center"/>
          </w:tcPr>
          <w:p w14:paraId="0AF771A8" w14:textId="40B7E56C" w:rsidR="00B3646A" w:rsidRDefault="00B3646A" w:rsidP="00104BA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E115AE" w14:textId="77777777" w:rsidR="004C5888" w:rsidRDefault="004C5888" w:rsidP="00316607">
      <w:pPr>
        <w:jc w:val="center"/>
        <w:rPr>
          <w:rFonts w:asciiTheme="minorHAnsi" w:hAnsiTheme="minorHAnsi" w:cstheme="minorHAnsi"/>
        </w:rPr>
      </w:pPr>
    </w:p>
    <w:sectPr w:rsidR="004C5888" w:rsidSect="00316607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F048" w14:textId="77777777" w:rsidR="00A166D4" w:rsidRDefault="00A166D4" w:rsidP="00DE3C83">
      <w:pPr>
        <w:spacing w:line="240" w:lineRule="auto"/>
      </w:pPr>
      <w:r>
        <w:separator/>
      </w:r>
    </w:p>
  </w:endnote>
  <w:endnote w:type="continuationSeparator" w:id="0">
    <w:p w14:paraId="40963E7B" w14:textId="77777777" w:rsidR="00A166D4" w:rsidRDefault="00A166D4" w:rsidP="00DE3C83">
      <w:pPr>
        <w:spacing w:line="240" w:lineRule="auto"/>
      </w:pPr>
      <w:r>
        <w:continuationSeparator/>
      </w:r>
    </w:p>
  </w:endnote>
  <w:endnote w:type="continuationNotice" w:id="1">
    <w:p w14:paraId="7D0D664E" w14:textId="77777777" w:rsidR="00A166D4" w:rsidRDefault="00A166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A22B" w14:textId="17A59E9D" w:rsidR="00740600" w:rsidRDefault="00740600">
    <w:pPr>
      <w:pStyle w:val="Footer"/>
      <w:pBdr>
        <w:top w:val="single" w:sz="4" w:space="1" w:color="D9D9D9" w:themeColor="background1" w:themeShade="D9"/>
      </w:pBdr>
      <w:jc w:val="right"/>
    </w:pPr>
    <w:r>
      <w:t xml:space="preserve">ASA Report Page </w:t>
    </w:r>
    <w:sdt>
      <w:sdtPr>
        <w:id w:val="-70903814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C3F9" w14:textId="77777777" w:rsidR="00A166D4" w:rsidRDefault="00A166D4" w:rsidP="00DE3C83">
      <w:pPr>
        <w:spacing w:line="240" w:lineRule="auto"/>
      </w:pPr>
      <w:r>
        <w:separator/>
      </w:r>
    </w:p>
  </w:footnote>
  <w:footnote w:type="continuationSeparator" w:id="0">
    <w:p w14:paraId="1CBE51F8" w14:textId="77777777" w:rsidR="00A166D4" w:rsidRDefault="00A166D4" w:rsidP="00DE3C83">
      <w:pPr>
        <w:spacing w:line="240" w:lineRule="auto"/>
      </w:pPr>
      <w:r>
        <w:continuationSeparator/>
      </w:r>
    </w:p>
  </w:footnote>
  <w:footnote w:type="continuationNotice" w:id="1">
    <w:p w14:paraId="670BE068" w14:textId="77777777" w:rsidR="00A166D4" w:rsidRDefault="00A166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6221" w14:textId="77777777" w:rsidR="001F45D8" w:rsidRPr="00316607" w:rsidRDefault="001F45D8" w:rsidP="001F45D8">
    <w:pPr>
      <w:pStyle w:val="Header"/>
      <w:jc w:val="center"/>
      <w:rPr>
        <w:rFonts w:ascii="Montserrat" w:hAnsi="Montserrat"/>
        <w:b/>
        <w:bCs/>
        <w:sz w:val="28"/>
        <w:szCs w:val="28"/>
        <w:u w:val="single"/>
      </w:rPr>
    </w:pPr>
    <w:r w:rsidRPr="00316607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E7F9E6" wp14:editId="1E6AC473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39186" cy="453224"/>
              <wp:effectExtent l="0" t="0" r="27940" b="23495"/>
              <wp:wrapNone/>
              <wp:docPr id="5647647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186" cy="4532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86F7A" w14:textId="77777777" w:rsidR="001F45D8" w:rsidRDefault="001F45D8" w:rsidP="001F45D8">
                          <w:r>
                            <w:t>Applicant Logo and/or h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7F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75pt;width:113.3pt;height:35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">
              <v:textbox>
                <w:txbxContent>
                  <w:p w14:paraId="0DD86F7A" w14:textId="77777777" w:rsidR="001F45D8" w:rsidRDefault="001F45D8" w:rsidP="001F45D8">
                    <w:r>
                      <w:t>Applicant Logo and/or head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16607">
      <w:rPr>
        <w:rFonts w:ascii="Montserrat" w:hAnsi="Montserrat"/>
        <w:b/>
        <w:bCs/>
        <w:sz w:val="28"/>
        <w:szCs w:val="28"/>
        <w:u w:val="single"/>
      </w:rPr>
      <w:t>ALTERNATE SITES ANALYSIS REPORT</w:t>
    </w:r>
  </w:p>
  <w:p w14:paraId="562ABED6" w14:textId="0228840D" w:rsidR="001F45D8" w:rsidRDefault="002969BB" w:rsidP="001F45D8">
    <w:pPr>
      <w:pStyle w:val="Header"/>
      <w:jc w:val="center"/>
    </w:pPr>
    <w:r>
      <w:rPr>
        <w:rFonts w:ascii="Montserrat" w:hAnsi="Montserrat"/>
        <w:b/>
        <w:bCs/>
        <w:sz w:val="28"/>
        <w:szCs w:val="28"/>
      </w:rPr>
      <w:t>ALTERNATE CANDIDATE LOCATIONS</w:t>
    </w:r>
    <w:r w:rsidR="001F45D8">
      <w:rPr>
        <w:rFonts w:ascii="Montserrat" w:hAnsi="Montserrat"/>
        <w:b/>
        <w:bCs/>
        <w:sz w:val="28"/>
        <w:szCs w:val="28"/>
      </w:rPr>
      <w:t xml:space="preserve"> EXHIBIT</w:t>
    </w:r>
  </w:p>
  <w:p w14:paraId="476722C6" w14:textId="77777777" w:rsidR="000D7FDB" w:rsidRPr="001F45D8" w:rsidRDefault="000D7FDB" w:rsidP="001F4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898D" w14:textId="2752FE30" w:rsidR="000D7FDB" w:rsidRPr="00316607" w:rsidRDefault="00B86691" w:rsidP="00316607">
    <w:pPr>
      <w:pStyle w:val="Header"/>
      <w:jc w:val="center"/>
      <w:rPr>
        <w:rFonts w:ascii="Montserrat" w:hAnsi="Montserrat"/>
        <w:b/>
        <w:bCs/>
        <w:sz w:val="28"/>
        <w:szCs w:val="28"/>
        <w:u w:val="single"/>
      </w:rPr>
    </w:pPr>
    <w:r w:rsidRPr="00316607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2B2C0A" wp14:editId="7EB2A469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39186" cy="453224"/>
              <wp:effectExtent l="0" t="0" r="27940" b="234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186" cy="4532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F8D71" w14:textId="2027770D" w:rsidR="00B86691" w:rsidRDefault="00B86691">
                          <w:r>
                            <w:t>Applicant Logo</w:t>
                          </w:r>
                          <w:r w:rsidR="0022431F">
                            <w:t xml:space="preserve"> and/or </w:t>
                          </w:r>
                          <w:r w:rsidR="00A47B4F">
                            <w:t>h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B2C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75pt;width:113.3pt;height:35.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">
              <v:textbox>
                <w:txbxContent>
                  <w:p w14:paraId="4DAF8D71" w14:textId="2027770D" w:rsidR="00B86691" w:rsidRDefault="00B86691">
                    <w:r>
                      <w:t>Applicant Logo</w:t>
                    </w:r>
                    <w:r w:rsidR="0022431F">
                      <w:t xml:space="preserve"> and/or </w:t>
                    </w:r>
                    <w:r w:rsidR="00A47B4F">
                      <w:t>head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6607" w:rsidRPr="00316607">
      <w:rPr>
        <w:rFonts w:ascii="Montserrat" w:hAnsi="Montserrat"/>
        <w:b/>
        <w:bCs/>
        <w:sz w:val="28"/>
        <w:szCs w:val="28"/>
        <w:u w:val="single"/>
      </w:rPr>
      <w:t>ALTERNATE SITES ANALYSIS REPORT</w:t>
    </w:r>
  </w:p>
  <w:p w14:paraId="233C1A7C" w14:textId="0516DCE8" w:rsidR="00316607" w:rsidRPr="00316607" w:rsidRDefault="00316607" w:rsidP="00316607">
    <w:pPr>
      <w:pStyle w:val="Header"/>
      <w:jc w:val="center"/>
      <w:rPr>
        <w:rFonts w:ascii="Montserrat" w:hAnsi="Montserrat"/>
        <w:b/>
        <w:bCs/>
        <w:sz w:val="28"/>
        <w:szCs w:val="28"/>
      </w:rPr>
    </w:pPr>
    <w:r>
      <w:rPr>
        <w:rFonts w:ascii="Montserrat" w:hAnsi="Montserrat"/>
        <w:b/>
        <w:bCs/>
        <w:sz w:val="28"/>
        <w:szCs w:val="28"/>
      </w:rPr>
      <w:t>PROPOSED LOCATION EXHIBIT</w:t>
    </w:r>
  </w:p>
  <w:p w14:paraId="3066502F" w14:textId="77777777" w:rsidR="000D7FDB" w:rsidRDefault="000D7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C8A6" w14:textId="77777777" w:rsidR="00B94CF5" w:rsidRPr="00316607" w:rsidRDefault="00B94CF5" w:rsidP="00316607">
    <w:pPr>
      <w:pStyle w:val="Header"/>
      <w:jc w:val="center"/>
      <w:rPr>
        <w:rFonts w:ascii="Montserrat" w:hAnsi="Montserrat"/>
        <w:b/>
        <w:bCs/>
        <w:sz w:val="28"/>
        <w:szCs w:val="28"/>
        <w:u w:val="single"/>
      </w:rPr>
    </w:pPr>
    <w:r w:rsidRPr="00316607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85D37E" wp14:editId="2E0F640A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39186" cy="453224"/>
              <wp:effectExtent l="0" t="0" r="27940" b="23495"/>
              <wp:wrapNone/>
              <wp:docPr id="2476579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186" cy="4532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A9230" w14:textId="77777777" w:rsidR="00B94CF5" w:rsidRDefault="00B94CF5">
                          <w:r>
                            <w:t>Applicant Logo and/or h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5D3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75pt;width:113.3pt;height:35.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">
              <v:textbox>
                <w:txbxContent>
                  <w:p w14:paraId="347A9230" w14:textId="77777777" w:rsidR="00B94CF5" w:rsidRDefault="00B94CF5">
                    <w:r>
                      <w:t>Applicant Logo and/or head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16607">
      <w:rPr>
        <w:rFonts w:ascii="Montserrat" w:hAnsi="Montserrat"/>
        <w:b/>
        <w:bCs/>
        <w:sz w:val="28"/>
        <w:szCs w:val="28"/>
        <w:u w:val="single"/>
      </w:rPr>
      <w:t>ALTERNATE SITES ANALYSIS REPORT</w:t>
    </w:r>
  </w:p>
  <w:p w14:paraId="2D9A2F0B" w14:textId="77019EE7" w:rsidR="00B94CF5" w:rsidRPr="00316607" w:rsidRDefault="00B94CF5" w:rsidP="00316607">
    <w:pPr>
      <w:pStyle w:val="Header"/>
      <w:jc w:val="center"/>
      <w:rPr>
        <w:rFonts w:ascii="Montserrat" w:hAnsi="Montserrat"/>
        <w:b/>
        <w:bCs/>
        <w:sz w:val="28"/>
        <w:szCs w:val="28"/>
      </w:rPr>
    </w:pPr>
    <w:r>
      <w:rPr>
        <w:rFonts w:ascii="Montserrat" w:hAnsi="Montserrat"/>
        <w:b/>
        <w:bCs/>
        <w:sz w:val="28"/>
        <w:szCs w:val="28"/>
      </w:rPr>
      <w:t>POLE ID EXHIBIT</w:t>
    </w:r>
  </w:p>
  <w:p w14:paraId="0F0B8F51" w14:textId="77777777" w:rsidR="00B94CF5" w:rsidRDefault="00B94C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2DF8" w14:textId="77777777" w:rsidR="00B94CF5" w:rsidRPr="00316607" w:rsidRDefault="00B94CF5" w:rsidP="00316607">
    <w:pPr>
      <w:pStyle w:val="Header"/>
      <w:jc w:val="center"/>
      <w:rPr>
        <w:rFonts w:ascii="Montserrat" w:hAnsi="Montserrat"/>
        <w:b/>
        <w:bCs/>
        <w:sz w:val="28"/>
        <w:szCs w:val="28"/>
        <w:u w:val="single"/>
      </w:rPr>
    </w:pPr>
    <w:r w:rsidRPr="00316607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0CA984" wp14:editId="04D01961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39186" cy="453224"/>
              <wp:effectExtent l="0" t="0" r="27940" b="23495"/>
              <wp:wrapNone/>
              <wp:docPr id="1782693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186" cy="4532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E0A74" w14:textId="77777777" w:rsidR="00B94CF5" w:rsidRDefault="00B94CF5">
                          <w:r>
                            <w:t>Applicant Logo and/or h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CA9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75pt;width:113.3pt;height:35.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">
              <v:textbox>
                <w:txbxContent>
                  <w:p w14:paraId="1AAE0A74" w14:textId="77777777" w:rsidR="00B94CF5" w:rsidRDefault="00B94CF5">
                    <w:r>
                      <w:t>Applicant Logo and/or head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16607">
      <w:rPr>
        <w:rFonts w:ascii="Montserrat" w:hAnsi="Montserrat"/>
        <w:b/>
        <w:bCs/>
        <w:sz w:val="28"/>
        <w:szCs w:val="28"/>
        <w:u w:val="single"/>
      </w:rPr>
      <w:t>ALTERNATE SITES ANALYSIS REPORT</w:t>
    </w:r>
  </w:p>
  <w:p w14:paraId="2C4C6AA5" w14:textId="4A4C7A56" w:rsidR="00B94CF5" w:rsidRPr="00316607" w:rsidRDefault="00B94CF5" w:rsidP="00316607">
    <w:pPr>
      <w:pStyle w:val="Header"/>
      <w:jc w:val="center"/>
      <w:rPr>
        <w:rFonts w:ascii="Montserrat" w:hAnsi="Montserrat"/>
        <w:b/>
        <w:bCs/>
        <w:sz w:val="28"/>
        <w:szCs w:val="28"/>
      </w:rPr>
    </w:pPr>
    <w:r>
      <w:rPr>
        <w:rFonts w:ascii="Montserrat" w:hAnsi="Montserrat"/>
        <w:b/>
        <w:bCs/>
        <w:sz w:val="28"/>
        <w:szCs w:val="28"/>
      </w:rPr>
      <w:t>CANDIDATE LOCATIONS ANALYSIS TABLE</w:t>
    </w:r>
  </w:p>
  <w:p w14:paraId="0AA416D5" w14:textId="77777777" w:rsidR="00B94CF5" w:rsidRDefault="00B9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33E5B"/>
    <w:multiLevelType w:val="hybridMultilevel"/>
    <w:tmpl w:val="E090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8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3"/>
    <w:rsid w:val="00032AB2"/>
    <w:rsid w:val="000361E0"/>
    <w:rsid w:val="000818A2"/>
    <w:rsid w:val="00082F97"/>
    <w:rsid w:val="00087C5E"/>
    <w:rsid w:val="000904D9"/>
    <w:rsid w:val="000B0308"/>
    <w:rsid w:val="000B4E65"/>
    <w:rsid w:val="000B5454"/>
    <w:rsid w:val="000C04F0"/>
    <w:rsid w:val="000C1BE7"/>
    <w:rsid w:val="000D7FDB"/>
    <w:rsid w:val="000E2F45"/>
    <w:rsid w:val="00100A34"/>
    <w:rsid w:val="00101A1C"/>
    <w:rsid w:val="00104697"/>
    <w:rsid w:val="00104BAF"/>
    <w:rsid w:val="00120493"/>
    <w:rsid w:val="00127FEC"/>
    <w:rsid w:val="00132A92"/>
    <w:rsid w:val="001346A5"/>
    <w:rsid w:val="00135726"/>
    <w:rsid w:val="00135BC2"/>
    <w:rsid w:val="00142B4A"/>
    <w:rsid w:val="00155225"/>
    <w:rsid w:val="00160B87"/>
    <w:rsid w:val="001709C7"/>
    <w:rsid w:val="001759E3"/>
    <w:rsid w:val="00187B9F"/>
    <w:rsid w:val="00187DC4"/>
    <w:rsid w:val="001B1C9C"/>
    <w:rsid w:val="001C05A6"/>
    <w:rsid w:val="001D5A5C"/>
    <w:rsid w:val="001E397A"/>
    <w:rsid w:val="001F13C4"/>
    <w:rsid w:val="001F45D8"/>
    <w:rsid w:val="0022431F"/>
    <w:rsid w:val="00237157"/>
    <w:rsid w:val="00243DDC"/>
    <w:rsid w:val="002452DE"/>
    <w:rsid w:val="00260C06"/>
    <w:rsid w:val="0027306D"/>
    <w:rsid w:val="00286D9A"/>
    <w:rsid w:val="002969BB"/>
    <w:rsid w:val="002B0BF4"/>
    <w:rsid w:val="002C32F4"/>
    <w:rsid w:val="002C696C"/>
    <w:rsid w:val="002E6055"/>
    <w:rsid w:val="002F00F4"/>
    <w:rsid w:val="002F56CD"/>
    <w:rsid w:val="00302F73"/>
    <w:rsid w:val="00316607"/>
    <w:rsid w:val="00316D71"/>
    <w:rsid w:val="0033361C"/>
    <w:rsid w:val="0034461A"/>
    <w:rsid w:val="00362AFF"/>
    <w:rsid w:val="003721C2"/>
    <w:rsid w:val="00373648"/>
    <w:rsid w:val="00391972"/>
    <w:rsid w:val="003A3813"/>
    <w:rsid w:val="003B2A43"/>
    <w:rsid w:val="003C50A6"/>
    <w:rsid w:val="003C65FA"/>
    <w:rsid w:val="004075C5"/>
    <w:rsid w:val="00410B2F"/>
    <w:rsid w:val="0041202E"/>
    <w:rsid w:val="004134BA"/>
    <w:rsid w:val="00433F52"/>
    <w:rsid w:val="00446F4A"/>
    <w:rsid w:val="00454092"/>
    <w:rsid w:val="004540AE"/>
    <w:rsid w:val="0045728F"/>
    <w:rsid w:val="0046730B"/>
    <w:rsid w:val="00473703"/>
    <w:rsid w:val="00480109"/>
    <w:rsid w:val="004803FF"/>
    <w:rsid w:val="00480AC6"/>
    <w:rsid w:val="004943B4"/>
    <w:rsid w:val="004C5888"/>
    <w:rsid w:val="004E01E6"/>
    <w:rsid w:val="004E0DAA"/>
    <w:rsid w:val="004F2841"/>
    <w:rsid w:val="005103E2"/>
    <w:rsid w:val="0051282D"/>
    <w:rsid w:val="005335BD"/>
    <w:rsid w:val="00542375"/>
    <w:rsid w:val="0056216A"/>
    <w:rsid w:val="00564C1E"/>
    <w:rsid w:val="005734FD"/>
    <w:rsid w:val="00594D23"/>
    <w:rsid w:val="005A4666"/>
    <w:rsid w:val="005A5EDC"/>
    <w:rsid w:val="005A6D6D"/>
    <w:rsid w:val="005A7A7D"/>
    <w:rsid w:val="005A7D53"/>
    <w:rsid w:val="005B1C43"/>
    <w:rsid w:val="005B465A"/>
    <w:rsid w:val="005B6370"/>
    <w:rsid w:val="005C39BE"/>
    <w:rsid w:val="005D421C"/>
    <w:rsid w:val="005E0655"/>
    <w:rsid w:val="005E2740"/>
    <w:rsid w:val="005E2ACD"/>
    <w:rsid w:val="005F34FB"/>
    <w:rsid w:val="005F39AE"/>
    <w:rsid w:val="00632A2F"/>
    <w:rsid w:val="006339BB"/>
    <w:rsid w:val="006568A0"/>
    <w:rsid w:val="00661F83"/>
    <w:rsid w:val="0066432E"/>
    <w:rsid w:val="00671C9C"/>
    <w:rsid w:val="00673308"/>
    <w:rsid w:val="00673EA6"/>
    <w:rsid w:val="00676962"/>
    <w:rsid w:val="00682690"/>
    <w:rsid w:val="006955A8"/>
    <w:rsid w:val="006A321A"/>
    <w:rsid w:val="006B082F"/>
    <w:rsid w:val="006B35F6"/>
    <w:rsid w:val="006B4BA3"/>
    <w:rsid w:val="006C16F4"/>
    <w:rsid w:val="007066C7"/>
    <w:rsid w:val="00720DF4"/>
    <w:rsid w:val="007226BF"/>
    <w:rsid w:val="00740600"/>
    <w:rsid w:val="00743B7B"/>
    <w:rsid w:val="00743BCD"/>
    <w:rsid w:val="00763A28"/>
    <w:rsid w:val="00763D0C"/>
    <w:rsid w:val="007707E2"/>
    <w:rsid w:val="00782624"/>
    <w:rsid w:val="007920CE"/>
    <w:rsid w:val="007A0C3C"/>
    <w:rsid w:val="007A24FE"/>
    <w:rsid w:val="007B2820"/>
    <w:rsid w:val="007B46B9"/>
    <w:rsid w:val="007B541A"/>
    <w:rsid w:val="007C1EEC"/>
    <w:rsid w:val="007C41FC"/>
    <w:rsid w:val="007C5C1C"/>
    <w:rsid w:val="007E0A83"/>
    <w:rsid w:val="007E4D92"/>
    <w:rsid w:val="007E7375"/>
    <w:rsid w:val="007F0EBE"/>
    <w:rsid w:val="007F383F"/>
    <w:rsid w:val="0080336B"/>
    <w:rsid w:val="0081077E"/>
    <w:rsid w:val="00812A52"/>
    <w:rsid w:val="00823A5A"/>
    <w:rsid w:val="00826C21"/>
    <w:rsid w:val="008330B7"/>
    <w:rsid w:val="008378F1"/>
    <w:rsid w:val="00842A60"/>
    <w:rsid w:val="00857C49"/>
    <w:rsid w:val="008642A3"/>
    <w:rsid w:val="0086521C"/>
    <w:rsid w:val="00877E34"/>
    <w:rsid w:val="00887CDD"/>
    <w:rsid w:val="008A0A43"/>
    <w:rsid w:val="008B0AE9"/>
    <w:rsid w:val="008C44FF"/>
    <w:rsid w:val="008C4838"/>
    <w:rsid w:val="008C7923"/>
    <w:rsid w:val="008E5AA5"/>
    <w:rsid w:val="008E7975"/>
    <w:rsid w:val="008F48F2"/>
    <w:rsid w:val="0090201D"/>
    <w:rsid w:val="0090275D"/>
    <w:rsid w:val="00904758"/>
    <w:rsid w:val="00904C5C"/>
    <w:rsid w:val="0090761E"/>
    <w:rsid w:val="00943ACB"/>
    <w:rsid w:val="00946C6C"/>
    <w:rsid w:val="009708A1"/>
    <w:rsid w:val="00971DAF"/>
    <w:rsid w:val="0098241A"/>
    <w:rsid w:val="009852B1"/>
    <w:rsid w:val="00987B9C"/>
    <w:rsid w:val="00990341"/>
    <w:rsid w:val="009974AD"/>
    <w:rsid w:val="009B1209"/>
    <w:rsid w:val="009B789C"/>
    <w:rsid w:val="009C2490"/>
    <w:rsid w:val="009C53F3"/>
    <w:rsid w:val="009E631D"/>
    <w:rsid w:val="00A12CA7"/>
    <w:rsid w:val="00A12FDD"/>
    <w:rsid w:val="00A166D4"/>
    <w:rsid w:val="00A26733"/>
    <w:rsid w:val="00A471DE"/>
    <w:rsid w:val="00A47B4F"/>
    <w:rsid w:val="00A5312A"/>
    <w:rsid w:val="00A5474C"/>
    <w:rsid w:val="00A72618"/>
    <w:rsid w:val="00A73A7C"/>
    <w:rsid w:val="00A75032"/>
    <w:rsid w:val="00A76DDA"/>
    <w:rsid w:val="00A8743F"/>
    <w:rsid w:val="00A92C4D"/>
    <w:rsid w:val="00AA0D25"/>
    <w:rsid w:val="00AA2158"/>
    <w:rsid w:val="00AA65EE"/>
    <w:rsid w:val="00AB3A8D"/>
    <w:rsid w:val="00AD0896"/>
    <w:rsid w:val="00AF235E"/>
    <w:rsid w:val="00B02EB3"/>
    <w:rsid w:val="00B07827"/>
    <w:rsid w:val="00B33D4E"/>
    <w:rsid w:val="00B3646A"/>
    <w:rsid w:val="00B478C2"/>
    <w:rsid w:val="00B51E23"/>
    <w:rsid w:val="00B6348F"/>
    <w:rsid w:val="00B74510"/>
    <w:rsid w:val="00B7470C"/>
    <w:rsid w:val="00B777BE"/>
    <w:rsid w:val="00B82771"/>
    <w:rsid w:val="00B83B98"/>
    <w:rsid w:val="00B86691"/>
    <w:rsid w:val="00B94CF5"/>
    <w:rsid w:val="00BA4389"/>
    <w:rsid w:val="00BA5D1B"/>
    <w:rsid w:val="00BA5E2F"/>
    <w:rsid w:val="00BB49C7"/>
    <w:rsid w:val="00BC23B1"/>
    <w:rsid w:val="00BF0B1C"/>
    <w:rsid w:val="00BF427B"/>
    <w:rsid w:val="00C00B04"/>
    <w:rsid w:val="00C022AF"/>
    <w:rsid w:val="00C117CD"/>
    <w:rsid w:val="00C208DE"/>
    <w:rsid w:val="00C21FF2"/>
    <w:rsid w:val="00C30E50"/>
    <w:rsid w:val="00C32A9B"/>
    <w:rsid w:val="00C37D62"/>
    <w:rsid w:val="00C40964"/>
    <w:rsid w:val="00C502DC"/>
    <w:rsid w:val="00C53E15"/>
    <w:rsid w:val="00C554D2"/>
    <w:rsid w:val="00C64A7B"/>
    <w:rsid w:val="00C64BD3"/>
    <w:rsid w:val="00C733E5"/>
    <w:rsid w:val="00C80677"/>
    <w:rsid w:val="00C82DA1"/>
    <w:rsid w:val="00C95352"/>
    <w:rsid w:val="00CA5B39"/>
    <w:rsid w:val="00CB6E6D"/>
    <w:rsid w:val="00CC2602"/>
    <w:rsid w:val="00CC2FF9"/>
    <w:rsid w:val="00CC6754"/>
    <w:rsid w:val="00CD2E3C"/>
    <w:rsid w:val="00CD56A8"/>
    <w:rsid w:val="00CE144A"/>
    <w:rsid w:val="00CE19CA"/>
    <w:rsid w:val="00CF1CEC"/>
    <w:rsid w:val="00D00FFF"/>
    <w:rsid w:val="00D105FD"/>
    <w:rsid w:val="00D144FA"/>
    <w:rsid w:val="00D239EC"/>
    <w:rsid w:val="00D31437"/>
    <w:rsid w:val="00D350F0"/>
    <w:rsid w:val="00D35976"/>
    <w:rsid w:val="00D40F8C"/>
    <w:rsid w:val="00D41009"/>
    <w:rsid w:val="00D44078"/>
    <w:rsid w:val="00D47B4C"/>
    <w:rsid w:val="00D51342"/>
    <w:rsid w:val="00D573FC"/>
    <w:rsid w:val="00D704BE"/>
    <w:rsid w:val="00D70FD6"/>
    <w:rsid w:val="00D730B3"/>
    <w:rsid w:val="00D75389"/>
    <w:rsid w:val="00D843FB"/>
    <w:rsid w:val="00D923E8"/>
    <w:rsid w:val="00D95BFC"/>
    <w:rsid w:val="00DA2F9E"/>
    <w:rsid w:val="00DB5849"/>
    <w:rsid w:val="00DB6DB7"/>
    <w:rsid w:val="00DC4D3D"/>
    <w:rsid w:val="00DC5CE9"/>
    <w:rsid w:val="00DD1025"/>
    <w:rsid w:val="00DE3C83"/>
    <w:rsid w:val="00DE4AD8"/>
    <w:rsid w:val="00DF3E14"/>
    <w:rsid w:val="00E23DD3"/>
    <w:rsid w:val="00E31F51"/>
    <w:rsid w:val="00E32DC8"/>
    <w:rsid w:val="00E44B49"/>
    <w:rsid w:val="00E6127D"/>
    <w:rsid w:val="00E766A8"/>
    <w:rsid w:val="00EB10E2"/>
    <w:rsid w:val="00EB32E3"/>
    <w:rsid w:val="00EC6395"/>
    <w:rsid w:val="00EE403B"/>
    <w:rsid w:val="00EF0838"/>
    <w:rsid w:val="00EF08A3"/>
    <w:rsid w:val="00EF1938"/>
    <w:rsid w:val="00F05F9A"/>
    <w:rsid w:val="00F2101A"/>
    <w:rsid w:val="00F416A6"/>
    <w:rsid w:val="00F5368C"/>
    <w:rsid w:val="00F53EC0"/>
    <w:rsid w:val="00F53FD1"/>
    <w:rsid w:val="00F56469"/>
    <w:rsid w:val="00F70534"/>
    <w:rsid w:val="00F828AB"/>
    <w:rsid w:val="00F8670D"/>
    <w:rsid w:val="00F91FCA"/>
    <w:rsid w:val="00FC3CD0"/>
    <w:rsid w:val="00FC49D3"/>
    <w:rsid w:val="00FE213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373DA"/>
  <w15:chartTrackingRefBased/>
  <w15:docId w15:val="{2426C782-5703-41B7-B8D8-5BE711BA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DE"/>
    <w:pPr>
      <w:spacing w:after="0" w:line="312" w:lineRule="auto"/>
    </w:pPr>
    <w:rPr>
      <w:rFonts w:ascii="Georgia" w:hAnsi="Georgia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83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3C83"/>
  </w:style>
  <w:style w:type="paragraph" w:styleId="Footer">
    <w:name w:val="footer"/>
    <w:basedOn w:val="Normal"/>
    <w:link w:val="FooterChar"/>
    <w:uiPriority w:val="99"/>
    <w:unhideWhenUsed/>
    <w:rsid w:val="00DE3C83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3C83"/>
  </w:style>
  <w:style w:type="paragraph" w:styleId="BodyText">
    <w:name w:val="Body Text"/>
    <w:basedOn w:val="Default"/>
    <w:link w:val="BodyTextChar"/>
    <w:uiPriority w:val="1"/>
    <w:qFormat/>
    <w:rsid w:val="0033361C"/>
    <w:pPr>
      <w:ind w:left="10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3361C"/>
    <w:rPr>
      <w:rFonts w:ascii="Arial" w:eastAsia="Arial" w:hAnsi="Arial" w:cs="Arial"/>
      <w:sz w:val="20"/>
      <w:szCs w:val="20"/>
    </w:rPr>
  </w:style>
  <w:style w:type="paragraph" w:styleId="NoSpacing">
    <w:name w:val="No Spacing"/>
    <w:uiPriority w:val="1"/>
    <w:qFormat/>
    <w:rsid w:val="00671C9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671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C9C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C9C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C9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C9C"/>
    <w:pPr>
      <w:widowControl/>
      <w:autoSpaceDE/>
      <w:autoSpaceDN/>
    </w:pPr>
    <w:rPr>
      <w:rFonts w:ascii="Georgia" w:eastAsiaTheme="minorHAnsi" w:hAnsi="Georgia" w:cstheme="minorBid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C9C"/>
    <w:rPr>
      <w:rFonts w:ascii="Georgia" w:eastAsia="Arial" w:hAnsi="Georgia" w:cs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4B4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E2ACD"/>
  </w:style>
  <w:style w:type="character" w:customStyle="1" w:styleId="contextualspellingandgrammarerror">
    <w:name w:val="contextualspellingandgrammarerror"/>
    <w:basedOn w:val="DefaultParagraphFont"/>
    <w:rsid w:val="005E2ACD"/>
  </w:style>
  <w:style w:type="character" w:customStyle="1" w:styleId="eop">
    <w:name w:val="eop"/>
    <w:basedOn w:val="DefaultParagraphFont"/>
    <w:rsid w:val="005E2ACD"/>
  </w:style>
  <w:style w:type="character" w:customStyle="1" w:styleId="spellingerror">
    <w:name w:val="spellingerror"/>
    <w:basedOn w:val="DefaultParagraphFont"/>
    <w:rsid w:val="005E2ACD"/>
  </w:style>
  <w:style w:type="paragraph" w:styleId="BalloonText">
    <w:name w:val="Balloon Text"/>
    <w:basedOn w:val="Normal"/>
    <w:link w:val="BalloonTextChar"/>
    <w:uiPriority w:val="99"/>
    <w:semiHidden/>
    <w:unhideWhenUsed/>
    <w:rsid w:val="00C502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DC"/>
    <w:rPr>
      <w:rFonts w:ascii="Segoe UI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0D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521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6691"/>
    <w:pPr>
      <w:spacing w:after="0" w:line="240" w:lineRule="auto"/>
    </w:pPr>
    <w:rPr>
      <w:rFonts w:ascii="Georgia" w:hAnsi="Georgia"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7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3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83AD87DD794799629636FF4AB502" ma:contentTypeVersion="13" ma:contentTypeDescription="Create a new document." ma:contentTypeScope="" ma:versionID="08e012ecf9208545a04014d5cc21e2c2">
  <xsd:schema xmlns:xsd="http://www.w3.org/2001/XMLSchema" xmlns:xs="http://www.w3.org/2001/XMLSchema" xmlns:p="http://schemas.microsoft.com/office/2006/metadata/properties" xmlns:ns2="9fae9a51-702a-4a50-9caa-9c9d6853fd45" xmlns:ns3="2194350a-d280-47c8-b3d7-d95d5c41d602" targetNamespace="http://schemas.microsoft.com/office/2006/metadata/properties" ma:root="true" ma:fieldsID="59b2842629c623991bcc724c8e6d3dda" ns2:_="" ns3:_="">
    <xsd:import namespace="9fae9a51-702a-4a50-9caa-9c9d6853fd45"/>
    <xsd:import namespace="2194350a-d280-47c8-b3d7-d95d5c41d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e9a51-702a-4a50-9caa-9c9d6853f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4350a-d280-47c8-b3d7-d95d5c41d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94350a-d280-47c8-b3d7-d95d5c41d602">
      <UserInfo>
        <DisplayName>Guillen, Mark</DisplayName>
        <AccountId>287</AccountId>
        <AccountType/>
      </UserInfo>
      <UserInfo>
        <DisplayName>Swanson, Rochelle</DisplayName>
        <AccountId>202</AccountId>
        <AccountType/>
      </UserInfo>
      <UserInfo>
        <DisplayName>Jystad, Robert</DisplayName>
        <AccountId>16</AccountId>
        <AccountType/>
      </UserInfo>
      <UserInfo>
        <DisplayName>Cintron, Michael</DisplayName>
        <AccountId>28</AccountId>
        <AccountType/>
      </UserInfo>
      <UserInfo>
        <DisplayName>Schneider, Tabitha</DisplayName>
        <AccountId>186</AccountId>
        <AccountType/>
      </UserInfo>
      <UserInfo>
        <DisplayName>Camarena, Jason (Contractor)</DisplayName>
        <AccountId>1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4FA6F0-2FBE-4AE2-9B60-EF155DDFC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B6853-2641-459F-93F4-5E7FA4770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8E538-E26E-48E5-8C58-00783D49A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e9a51-702a-4a50-9caa-9c9d6853fd45"/>
    <ds:schemaRef ds:uri="2194350a-d280-47c8-b3d7-d95d5c41d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6F137-9369-4878-BA6C-CA059D1DD12C}">
  <ds:schemaRefs>
    <ds:schemaRef ds:uri="http://schemas.microsoft.com/office/2006/metadata/properties"/>
    <ds:schemaRef ds:uri="http://schemas.microsoft.com/office/infopath/2007/PartnerControls"/>
    <ds:schemaRef ds:uri="2194350a-d280-47c8-b3d7-d95d5c41d6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9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Castl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ron, Michael</dc:creator>
  <cp:keywords/>
  <dc:description/>
  <cp:lastModifiedBy>Jason</cp:lastModifiedBy>
  <cp:revision>90</cp:revision>
  <cp:lastPrinted>2024-03-12T18:11:00Z</cp:lastPrinted>
  <dcterms:created xsi:type="dcterms:W3CDTF">2024-07-15T23:29:00Z</dcterms:created>
  <dcterms:modified xsi:type="dcterms:W3CDTF">2025-10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83AD87DD794799629636FF4AB502</vt:lpwstr>
  </property>
  <property fmtid="{D5CDD505-2E9C-101B-9397-08002B2CF9AE}" pid="3" name="_dlc_DocIdItemGuid">
    <vt:lpwstr>73d44fa3-553e-4869-bb57-357357ad73b2</vt:lpwstr>
  </property>
  <property fmtid="{D5CDD505-2E9C-101B-9397-08002B2CF9AE}" pid="4" name="BrandedTemplateType">
    <vt:lpwstr/>
  </property>
</Properties>
</file>